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8C2E" w14:textId="6454F8F1" w:rsidR="000E475F" w:rsidRDefault="000E475F" w:rsidP="000E475F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2BAD013" w14:textId="6B324924" w:rsidR="00282280" w:rsidRPr="003353E6" w:rsidRDefault="00282280" w:rsidP="003353E6">
      <w:pPr>
        <w:spacing w:after="240" w:line="360" w:lineRule="auto"/>
      </w:pPr>
      <w:r w:rsidRPr="003353E6">
        <w:t>Numer faksu .................................................................</w:t>
      </w:r>
      <w:r w:rsidR="003353E6">
        <w:t>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0D9E0CA9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>
        <w:t>AT-ZP.262.</w:t>
      </w:r>
      <w:r w:rsidR="00CA028B">
        <w:t>4</w:t>
      </w:r>
      <w:r w:rsidR="003353E6">
        <w:t>.2021</w:t>
      </w:r>
      <w:r w:rsidR="00DE4B98" w:rsidRPr="003353E6">
        <w:t xml:space="preserve"> </w:t>
      </w:r>
      <w:r w:rsidR="001015FF">
        <w:t>na</w:t>
      </w:r>
      <w:r w:rsidRPr="003353E6">
        <w:t xml:space="preserve"> </w:t>
      </w:r>
      <w:r w:rsidR="000E475F">
        <w:rPr>
          <w:b/>
        </w:rPr>
        <w:t xml:space="preserve">dostawę </w:t>
      </w:r>
      <w:r w:rsidR="00A162F8">
        <w:rPr>
          <w:b/>
        </w:rPr>
        <w:t xml:space="preserve">symulatorów </w:t>
      </w:r>
      <w:r w:rsidRPr="003353E6">
        <w:rPr>
          <w:b/>
        </w:rPr>
        <w:t>dla Wojewódzkiego Ośrodka Ruchu Drogowego w Katowicach</w:t>
      </w:r>
      <w:r w:rsidRPr="003353E6">
        <w:t xml:space="preserve">, składamy ofertę </w:t>
      </w:r>
      <w:r w:rsidR="003733E1" w:rsidRPr="003353E6">
        <w:t xml:space="preserve">/ofertę częściową </w:t>
      </w:r>
      <w:r w:rsidRPr="003353E6">
        <w:t>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</w:p>
    <w:p w14:paraId="237746ED" w14:textId="77777777" w:rsidR="003733E1" w:rsidRPr="003353E6" w:rsidRDefault="00682C17" w:rsidP="003353E6">
      <w:pPr>
        <w:spacing w:line="360" w:lineRule="auto"/>
        <w:jc w:val="both"/>
        <w:rPr>
          <w:b/>
        </w:rPr>
      </w:pPr>
      <w:r w:rsidRPr="003353E6">
        <w:rPr>
          <w:b/>
        </w:rPr>
        <w:t>w CZĘŚCI</w:t>
      </w:r>
      <w:r w:rsidR="00594565" w:rsidRPr="003353E6">
        <w:rPr>
          <w:b/>
        </w:rPr>
        <w:t xml:space="preserve"> I</w:t>
      </w:r>
    </w:p>
    <w:p w14:paraId="31E8BDA0" w14:textId="3DA91F87" w:rsidR="00282280" w:rsidRPr="003353E6" w:rsidRDefault="00A162F8" w:rsidP="003353E6">
      <w:pPr>
        <w:spacing w:line="360" w:lineRule="auto"/>
        <w:jc w:val="both"/>
      </w:pPr>
      <w:r>
        <w:rPr>
          <w:b/>
        </w:rPr>
        <w:t>Symulator jazdy samochodem</w:t>
      </w:r>
    </w:p>
    <w:p w14:paraId="75B3DB31" w14:textId="77777777" w:rsidR="00282280" w:rsidRPr="003353E6" w:rsidRDefault="00282280" w:rsidP="003353E6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107BF6F0" w14:textId="77777777" w:rsidR="00282280" w:rsidRDefault="00282280" w:rsidP="003353E6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71DA284B" w14:textId="25B18686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Pr="003353E6">
        <w:t xml:space="preserve"> .......................................................................................zł </w:t>
      </w:r>
    </w:p>
    <w:p w14:paraId="5948CC91" w14:textId="0CAFA0F1" w:rsidR="009E47B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48BDE63D" w14:textId="77777777" w:rsidR="009E47BF" w:rsidRDefault="009E47BF">
      <w:r>
        <w:br w:type="page"/>
      </w:r>
    </w:p>
    <w:p w14:paraId="6BD42977" w14:textId="3E5E9F99" w:rsidR="002F25B3" w:rsidRPr="002F25B3" w:rsidRDefault="002F25B3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lastRenderedPageBreak/>
        <w:t>Czas dodatkowej gwarancji (liczony w miesiącach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CA028B">
        <w:rPr>
          <w:rFonts w:ascii="Times New Roman" w:hAnsi="Times New Roman"/>
          <w:b/>
          <w:i w:val="0"/>
          <w:sz w:val="20"/>
          <w:lang w:val="pl-PL"/>
        </w:rPr>
        <w:t>12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4547A288" w14:textId="63BBFB45" w:rsidR="002F25B3" w:rsidRPr="002F25B3" w:rsidRDefault="002F25B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 w:rsidR="007209AF">
        <w:rPr>
          <w:rFonts w:ascii="Times New Roman" w:hAnsi="Times New Roman"/>
          <w:b/>
          <w:i w:val="0"/>
          <w:sz w:val="20"/>
          <w:lang w:val="pl-PL"/>
        </w:rPr>
        <w:t xml:space="preserve"> kalendarzowych</w:t>
      </w:r>
      <w:r w:rsidR="00374F4A">
        <w:rPr>
          <w:rFonts w:ascii="Times New Roman" w:hAnsi="Times New Roman"/>
          <w:b/>
          <w:i w:val="0"/>
          <w:sz w:val="20"/>
          <w:lang w:val="pl-PL"/>
        </w:rPr>
        <w:t>, nie dłuższy niż 90 dni)…………..</w:t>
      </w:r>
      <w:r w:rsidR="00374F4A"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09902389" w14:textId="79AFF936" w:rsidR="000E475F" w:rsidRPr="003353E6" w:rsidRDefault="000E475F" w:rsidP="000E475F">
      <w:pPr>
        <w:spacing w:line="360" w:lineRule="auto"/>
        <w:jc w:val="both"/>
        <w:rPr>
          <w:b/>
        </w:rPr>
      </w:pPr>
      <w:r w:rsidRPr="003353E6">
        <w:rPr>
          <w:b/>
        </w:rPr>
        <w:t>w CZĘŚCI I</w:t>
      </w:r>
      <w:r>
        <w:rPr>
          <w:b/>
        </w:rPr>
        <w:t>I</w:t>
      </w:r>
    </w:p>
    <w:p w14:paraId="42B1956C" w14:textId="64B7AB39" w:rsidR="001015FF" w:rsidRPr="003353E6" w:rsidRDefault="001015FF" w:rsidP="001015FF">
      <w:pPr>
        <w:spacing w:line="360" w:lineRule="auto"/>
        <w:jc w:val="both"/>
      </w:pPr>
      <w:r>
        <w:rPr>
          <w:b/>
        </w:rPr>
        <w:t>Symulator jazdy skuterem</w:t>
      </w:r>
    </w:p>
    <w:p w14:paraId="3C65E2E7" w14:textId="77777777" w:rsidR="000E475F" w:rsidRPr="003353E6" w:rsidRDefault="000E475F" w:rsidP="000E475F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2BBE828C" w14:textId="77777777" w:rsidR="000E475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46A30B67" w14:textId="77777777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Pr="003353E6">
        <w:t xml:space="preserve"> .......................................................................................zł </w:t>
      </w:r>
    </w:p>
    <w:p w14:paraId="77F94063" w14:textId="77777777" w:rsidR="000E475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0CDF30A5" w14:textId="3AD88878" w:rsidR="005419AE" w:rsidRPr="002F25B3" w:rsidRDefault="005419AE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CA028B">
        <w:rPr>
          <w:rFonts w:ascii="Times New Roman" w:hAnsi="Times New Roman"/>
          <w:b/>
          <w:i w:val="0"/>
          <w:sz w:val="20"/>
          <w:lang w:val="pl-PL"/>
        </w:rPr>
        <w:t>12</w:t>
      </w:r>
      <w:bookmarkStart w:id="0" w:name="_GoBack"/>
      <w:bookmarkEnd w:id="0"/>
      <w:r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3C06267B" w14:textId="70B3583C" w:rsidR="002F25B3" w:rsidRPr="00374F4A" w:rsidRDefault="00374F4A">
      <w:pPr>
        <w:rPr>
          <w:b/>
          <w:lang w:val="x-none" w:eastAsia="x-none"/>
        </w:rPr>
      </w:pPr>
      <w:r w:rsidRPr="00374F4A">
        <w:rPr>
          <w:b/>
        </w:rPr>
        <w:t xml:space="preserve">Czas dostawy (liczony w dniach kalendarzowych, nie dłuższy niż </w:t>
      </w:r>
      <w:r w:rsidR="00CA028B">
        <w:rPr>
          <w:b/>
        </w:rPr>
        <w:t>3</w:t>
      </w:r>
      <w:r w:rsidRPr="00374F4A">
        <w:rPr>
          <w:b/>
        </w:rPr>
        <w:t xml:space="preserve">0 dni)…………..…………….…dni </w:t>
      </w:r>
      <w:r w:rsidR="002F25B3" w:rsidRPr="00374F4A">
        <w:rPr>
          <w:b/>
        </w:rPr>
        <w:br w:type="page"/>
      </w:r>
    </w:p>
    <w:p w14:paraId="4368767E" w14:textId="77777777" w:rsidR="00AE53FC" w:rsidRPr="003353E6" w:rsidRDefault="00AE53FC" w:rsidP="003353E6">
      <w:pPr>
        <w:spacing w:line="360" w:lineRule="auto"/>
        <w:rPr>
          <w:bCs/>
        </w:rPr>
      </w:pPr>
      <w:r w:rsidRPr="003353E6">
        <w:rPr>
          <w:bCs/>
        </w:rPr>
        <w:lastRenderedPageBreak/>
        <w:t>Oświadczam (oświadczamy), że:</w:t>
      </w:r>
    </w:p>
    <w:p w14:paraId="2F6B3DD1" w14:textId="562668B6" w:rsid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AE53FC" w:rsidRPr="003353E6">
        <w:rPr>
          <w:bCs/>
        </w:rPr>
        <w:t>iniejsza oferta jest jawna, za wyjątkiem informacji zamieszczonych na stronach</w:t>
      </w:r>
      <w:r w:rsidR="000E475F">
        <w:rPr>
          <w:bCs/>
        </w:rPr>
        <w:t>, które stanowią</w:t>
      </w:r>
      <w:r w:rsidR="00AE53FC" w:rsidRPr="003353E6">
        <w:rPr>
          <w:bCs/>
        </w:rPr>
        <w:t xml:space="preserve"> tajemnicą przedsiębiorstwa, które nie mogą być ogólnodostępne. Jednocześnie przedstawiam (przedstawiamy) uzasadnienie tajemnicy przedsiębiorstwa</w:t>
      </w:r>
      <w:r w:rsidR="00AE53FC" w:rsidRPr="003353E6">
        <w:rPr>
          <w:bCs/>
          <w:vertAlign w:val="superscript"/>
        </w:rPr>
        <w:footnoteReference w:id="1"/>
      </w:r>
      <w:r w:rsidR="00AE53FC" w:rsidRPr="003353E6">
        <w:rPr>
          <w:bCs/>
        </w:rPr>
        <w:t xml:space="preserve"> **</w:t>
      </w:r>
    </w:p>
    <w:p w14:paraId="59044A81" w14:textId="08905550" w:rsidR="00AE53FC" w:rsidRP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AE53FC" w:rsidRPr="000E475F">
        <w:rPr>
          <w:bCs/>
        </w:rPr>
        <w:t xml:space="preserve">apoznaliśmy się z treścią SWZ i uznajemy się za związanych określonymi w niej wymaganiami i zasadami postępowania o udzielenie </w:t>
      </w:r>
      <w:r w:rsidR="00D23297">
        <w:rPr>
          <w:bCs/>
        </w:rPr>
        <w:t>zamówienia.</w:t>
      </w:r>
    </w:p>
    <w:p w14:paraId="14AB1AF8" w14:textId="511383E1" w:rsidR="00AE53FC" w:rsidRPr="003353E6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AE53FC" w:rsidRPr="003353E6">
        <w:rPr>
          <w:bCs/>
        </w:rPr>
        <w:t>esteśmy związani niniejszą ofertą przez 30 dni od dnia otwar</w:t>
      </w:r>
      <w:r w:rsidR="00D23297">
        <w:rPr>
          <w:bCs/>
        </w:rPr>
        <w:t>cia ofert, włącznie z tym dniem.</w:t>
      </w:r>
    </w:p>
    <w:p w14:paraId="7C9B6478" w14:textId="34EC814A" w:rsidR="00A83A29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3353E6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23297">
        <w:rPr>
          <w:bCs/>
        </w:rPr>
        <w:t>ienia w niniejszym postępowaniu.</w:t>
      </w:r>
    </w:p>
    <w:p w14:paraId="59743939" w14:textId="706A3BDD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e 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7028B2E5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am)* się z treścią klauzuli informacyjnej</w:t>
      </w:r>
      <w:r w:rsidR="00D23297">
        <w:rPr>
          <w:rFonts w:eastAsia="Calibri"/>
        </w:rPr>
        <w:t>.</w:t>
      </w:r>
    </w:p>
    <w:p w14:paraId="6829BB6A" w14:textId="1E350DBA" w:rsidR="00AE53FC" w:rsidRPr="00A83A29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A83A29">
        <w:rPr>
          <w:bCs/>
        </w:rPr>
        <w:t>ykonawca jest mikroprzedsiębiorstwem* / małym* /średnim* przedsiębiorstwem</w:t>
      </w:r>
      <w:r w:rsidR="00AE53FC" w:rsidRPr="00A83A29">
        <w:rPr>
          <w:bCs/>
          <w:vertAlign w:val="superscript"/>
        </w:rPr>
        <w:footnoteReference w:id="2"/>
      </w:r>
      <w:r w:rsidR="00AE53FC"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3353E6">
        <w:rPr>
          <w:bCs/>
        </w:rPr>
        <w:t>Do oferty dołączamy:</w:t>
      </w:r>
    </w:p>
    <w:bookmarkEnd w:id="1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7209AF">
      <w:pPr>
        <w:spacing w:line="360" w:lineRule="auto"/>
        <w:ind w:firstLine="360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860B886" w:rsidR="00AE53FC" w:rsidRPr="003353E6" w:rsidRDefault="00C84F82" w:rsidP="003353E6">
      <w:pPr>
        <w:spacing w:line="360" w:lineRule="auto"/>
        <w:ind w:left="360"/>
        <w:rPr>
          <w:bCs/>
        </w:rPr>
      </w:pPr>
      <w:r>
        <w:rPr>
          <w:bCs/>
        </w:rPr>
        <w:t xml:space="preserve">Składam (składamy) ofertę na </w:t>
      </w:r>
      <w:r w:rsidR="00AE53FC" w:rsidRPr="003353E6">
        <w:rPr>
          <w:bCs/>
        </w:rPr>
        <w:t>………. zapisanych i kolejno ponumerowanych stronach.</w:t>
      </w:r>
    </w:p>
    <w:p w14:paraId="4ACCE24C" w14:textId="45EE4A09" w:rsidR="00D2668E" w:rsidRDefault="000E475F" w:rsidP="003353E6">
      <w:pPr>
        <w:spacing w:line="360" w:lineRule="auto"/>
        <w:ind w:left="360"/>
        <w:jc w:val="both"/>
      </w:pPr>
      <w:r>
        <w:t>Oświadczam, że zamówienie</w:t>
      </w:r>
      <w:r w:rsidR="00D2668E" w:rsidRPr="003353E6">
        <w:t xml:space="preserve"> wykonamy</w:t>
      </w:r>
      <w:r w:rsidR="00D2668E" w:rsidRPr="003353E6">
        <w:rPr>
          <w:b/>
        </w:rPr>
        <w:t xml:space="preserve"> </w:t>
      </w:r>
      <w:r w:rsidR="00D2668E" w:rsidRPr="003353E6">
        <w:t xml:space="preserve">samodzielnie*/przy pomocy podwykonawców*, </w:t>
      </w:r>
      <w:r w:rsidR="007209AF" w:rsidRPr="003353E6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157"/>
        <w:gridCol w:w="2169"/>
        <w:gridCol w:w="2395"/>
        <w:gridCol w:w="205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podwykonawcy</w:t>
            </w:r>
          </w:p>
        </w:tc>
        <w:tc>
          <w:tcPr>
            <w:tcW w:w="3326" w:type="dxa"/>
            <w:gridSpan w:val="2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  <w:gridSpan w:val="2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  <w:gridSpan w:val="2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  <w:gridSpan w:val="2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435249F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  <w:r w:rsidR="007209AF">
              <w:t>I</w:t>
            </w:r>
          </w:p>
        </w:tc>
        <w:tc>
          <w:tcPr>
            <w:tcW w:w="3326" w:type="dxa"/>
            <w:gridSpan w:val="2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9DA5B96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F4948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lastRenderedPageBreak/>
              <w:t>Podwykonawca</w:t>
            </w:r>
          </w:p>
        </w:tc>
        <w:tc>
          <w:tcPr>
            <w:tcW w:w="4564" w:type="dxa"/>
            <w:gridSpan w:val="2"/>
          </w:tcPr>
          <w:p w14:paraId="795EEDEB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D2668E" w:rsidRPr="003353E6" w14:paraId="64EB880F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58F8763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4EDBE4F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01B2332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ACF875C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46889B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451040F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2C5FF279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7E5C700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7E1B3F0" w:rsidR="00D2668E" w:rsidRPr="003353E6" w:rsidRDefault="00D2668E" w:rsidP="007209AF">
      <w:pPr>
        <w:spacing w:before="120" w:line="360" w:lineRule="auto"/>
        <w:jc w:val="both"/>
      </w:pPr>
      <w:r w:rsidRPr="003353E6">
        <w:t>W przypa</w:t>
      </w:r>
      <w:r w:rsidR="00C84F82">
        <w:t>dku nie wypełnienia tego punktu</w:t>
      </w:r>
      <w:r w:rsidRPr="003353E6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48C0B8B5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15FB6F13" w:rsidR="00D2668E" w:rsidRPr="003353E6" w:rsidRDefault="00C84F82" w:rsidP="003353E6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</w:tcPr>
          <w:p w14:paraId="6C9257C3" w14:textId="69E0F6FA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3353E6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7209AF">
      <w:footerReference w:type="default" r:id="rId8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F822" w14:textId="77777777" w:rsidR="00CC5B71" w:rsidRDefault="00CC5B71">
      <w:r>
        <w:separator/>
      </w:r>
    </w:p>
  </w:endnote>
  <w:endnote w:type="continuationSeparator" w:id="0">
    <w:p w14:paraId="6ACB0569" w14:textId="77777777" w:rsidR="00CC5B71" w:rsidRDefault="00CC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D2668E" w:rsidRDefault="00D266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028B">
      <w:rPr>
        <w:noProof/>
      </w:rPr>
      <w:t>1</w:t>
    </w:r>
    <w:r>
      <w:fldChar w:fldCharType="end"/>
    </w:r>
  </w:p>
  <w:p w14:paraId="5C957048" w14:textId="77777777"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B590A" w14:textId="77777777" w:rsidR="00CC5B71" w:rsidRDefault="00CC5B71">
      <w:r>
        <w:separator/>
      </w:r>
    </w:p>
  </w:footnote>
  <w:footnote w:type="continuationSeparator" w:id="0">
    <w:p w14:paraId="28A5A1DF" w14:textId="77777777" w:rsidR="00CC5B71" w:rsidRDefault="00CC5B71">
      <w:r>
        <w:continuationSeparator/>
      </w:r>
    </w:p>
  </w:footnote>
  <w:footnote w:id="1">
    <w:p w14:paraId="51D156EE" w14:textId="77777777"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2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8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6"/>
  </w:num>
  <w:num w:numId="8">
    <w:abstractNumId w:val="37"/>
  </w:num>
  <w:num w:numId="9">
    <w:abstractNumId w:val="42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4"/>
  </w:num>
  <w:num w:numId="32">
    <w:abstractNumId w:val="45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0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3"/>
  </w:num>
  <w:num w:numId="49">
    <w:abstractNumId w:val="24"/>
  </w:num>
  <w:num w:numId="50">
    <w:abstractNumId w:val="17"/>
  </w:num>
  <w:num w:numId="51">
    <w:abstractNumId w:val="18"/>
  </w:num>
  <w:num w:numId="52">
    <w:abstractNumId w:val="40"/>
  </w:num>
  <w:num w:numId="53">
    <w:abstractNumId w:val="39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D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4F4A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5B05"/>
    <w:rsid w:val="00505DA1"/>
    <w:rsid w:val="0053540D"/>
    <w:rsid w:val="005419AE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B72A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37620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28B"/>
    <w:rsid w:val="00CA0946"/>
    <w:rsid w:val="00CA3508"/>
    <w:rsid w:val="00CB2D9F"/>
    <w:rsid w:val="00CC0D6E"/>
    <w:rsid w:val="00CC5B71"/>
    <w:rsid w:val="00CD17D8"/>
    <w:rsid w:val="00CD1B81"/>
    <w:rsid w:val="00D05517"/>
    <w:rsid w:val="00D07C3F"/>
    <w:rsid w:val="00D07F12"/>
    <w:rsid w:val="00D12275"/>
    <w:rsid w:val="00D1290C"/>
    <w:rsid w:val="00D14C58"/>
    <w:rsid w:val="00D23297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2750C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9D66-1A8A-445A-A189-7A589DA7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24</cp:revision>
  <cp:lastPrinted>2021-03-10T13:46:00Z</cp:lastPrinted>
  <dcterms:created xsi:type="dcterms:W3CDTF">2021-03-11T07:08:00Z</dcterms:created>
  <dcterms:modified xsi:type="dcterms:W3CDTF">2021-07-01T09:09:00Z</dcterms:modified>
</cp:coreProperties>
</file>